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75" w:rsidRPr="001C5E17" w:rsidRDefault="00632275" w:rsidP="006322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17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дошкольное образовательное бюджетное учреждение «Детский са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5E17">
        <w:rPr>
          <w:rFonts w:ascii="Times New Roman" w:hAnsi="Times New Roman" w:cs="Times New Roman"/>
          <w:b/>
          <w:sz w:val="26"/>
          <w:szCs w:val="26"/>
        </w:rPr>
        <w:t>«Ручеек»</w:t>
      </w:r>
    </w:p>
    <w:tbl>
      <w:tblPr>
        <w:tblStyle w:val="a3"/>
        <w:tblpPr w:leftFromText="180" w:rightFromText="180" w:vertAnchor="text" w:horzAnchor="margin" w:tblpXSpec="center" w:tblpY="485"/>
        <w:tblOverlap w:val="never"/>
        <w:tblW w:w="10030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082B05" w:rsidTr="00082B05">
        <w:trPr>
          <w:trHeight w:val="753"/>
        </w:trPr>
        <w:tc>
          <w:tcPr>
            <w:tcW w:w="5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82B05" w:rsidRDefault="00082B05" w:rsidP="00082B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2B05" w:rsidRDefault="00082B05" w:rsidP="00514FBC">
            <w:pPr>
              <w:ind w:left="7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ab/>
            </w:r>
          </w:p>
        </w:tc>
      </w:tr>
    </w:tbl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 w:rsidP="00BA552A">
      <w:pPr>
        <w:rPr>
          <w:rFonts w:ascii="Times New Roman" w:hAnsi="Times New Roman" w:cs="Times New Roman"/>
          <w:b/>
          <w:sz w:val="56"/>
          <w:szCs w:val="56"/>
        </w:rPr>
      </w:pPr>
    </w:p>
    <w:p w:rsidR="00BD5804" w:rsidRPr="00161F6A" w:rsidRDefault="00BD5804" w:rsidP="00BD58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1F6A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BD5804" w:rsidRPr="00161F6A" w:rsidRDefault="00FC49C3" w:rsidP="00BD58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1F6A">
        <w:rPr>
          <w:rFonts w:ascii="Times New Roman" w:hAnsi="Times New Roman" w:cs="Times New Roman"/>
          <w:b/>
          <w:sz w:val="48"/>
          <w:szCs w:val="48"/>
        </w:rPr>
        <w:t>ЛОГОПЕДИЧЕСК</w:t>
      </w:r>
      <w:r w:rsidR="00BD5804" w:rsidRPr="00161F6A">
        <w:rPr>
          <w:rFonts w:ascii="Times New Roman" w:hAnsi="Times New Roman" w:cs="Times New Roman"/>
          <w:b/>
          <w:sz w:val="48"/>
          <w:szCs w:val="48"/>
        </w:rPr>
        <w:t>ОГО КАБИНЕТА</w:t>
      </w: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>
      <w:pPr>
        <w:rPr>
          <w:rFonts w:ascii="Times New Roman" w:hAnsi="Times New Roman" w:cs="Times New Roman"/>
          <w:b/>
          <w:sz w:val="26"/>
          <w:szCs w:val="26"/>
        </w:rPr>
      </w:pPr>
    </w:p>
    <w:p w:rsidR="00514FBC" w:rsidRDefault="00514FBC">
      <w:pPr>
        <w:rPr>
          <w:rFonts w:ascii="Times New Roman" w:hAnsi="Times New Roman" w:cs="Times New Roman"/>
          <w:b/>
          <w:sz w:val="26"/>
          <w:szCs w:val="26"/>
        </w:rPr>
      </w:pPr>
    </w:p>
    <w:p w:rsidR="00514FBC" w:rsidRDefault="00514FBC">
      <w:pPr>
        <w:rPr>
          <w:rFonts w:ascii="Times New Roman" w:hAnsi="Times New Roman" w:cs="Times New Roman"/>
          <w:b/>
          <w:sz w:val="26"/>
          <w:szCs w:val="26"/>
        </w:rPr>
      </w:pPr>
    </w:p>
    <w:p w:rsidR="00514FBC" w:rsidRDefault="00514FBC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61F6A" w:rsidRDefault="00161F6A">
      <w:pPr>
        <w:rPr>
          <w:rFonts w:ascii="Times New Roman" w:hAnsi="Times New Roman" w:cs="Times New Roman"/>
          <w:b/>
          <w:sz w:val="26"/>
          <w:szCs w:val="26"/>
        </w:rPr>
      </w:pPr>
    </w:p>
    <w:p w:rsidR="00BD5804" w:rsidRDefault="00BD5804" w:rsidP="00BD58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. Сингапай</w:t>
      </w:r>
    </w:p>
    <w:p w:rsidR="00BC162C" w:rsidRDefault="00BC162C" w:rsidP="00BD58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CB2" w:rsidRPr="009D0E61" w:rsidRDefault="006E7A78">
      <w:pPr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Общие сведения о кабинете </w:t>
      </w:r>
    </w:p>
    <w:p w:rsidR="006E7A78" w:rsidRPr="009D0E61" w:rsidRDefault="006E7A78">
      <w:pPr>
        <w:rPr>
          <w:rFonts w:ascii="Times New Roman" w:hAnsi="Times New Roman" w:cs="Times New Roman"/>
          <w:sz w:val="26"/>
          <w:szCs w:val="26"/>
        </w:rPr>
      </w:pPr>
      <w:r w:rsidRPr="009D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E61">
        <w:rPr>
          <w:rFonts w:ascii="Times New Roman" w:hAnsi="Times New Roman" w:cs="Times New Roman"/>
          <w:b/>
          <w:sz w:val="26"/>
          <w:szCs w:val="26"/>
        </w:rPr>
        <w:t xml:space="preserve">Юридический адрес: </w:t>
      </w:r>
      <w:r w:rsidRPr="009D0E61">
        <w:rPr>
          <w:rFonts w:ascii="Times New Roman" w:hAnsi="Times New Roman" w:cs="Times New Roman"/>
          <w:sz w:val="26"/>
          <w:szCs w:val="26"/>
        </w:rPr>
        <w:t xml:space="preserve">628320 </w:t>
      </w:r>
      <w:proofErr w:type="spellStart"/>
      <w:r w:rsidRPr="009D0E61">
        <w:rPr>
          <w:rFonts w:ascii="Times New Roman" w:hAnsi="Times New Roman" w:cs="Times New Roman"/>
          <w:sz w:val="26"/>
          <w:szCs w:val="26"/>
        </w:rPr>
        <w:t>Хмао</w:t>
      </w:r>
      <w:proofErr w:type="spellEnd"/>
      <w:r w:rsidRPr="009D0E61">
        <w:rPr>
          <w:rFonts w:ascii="Times New Roman" w:hAnsi="Times New Roman" w:cs="Times New Roman"/>
          <w:sz w:val="26"/>
          <w:szCs w:val="26"/>
        </w:rPr>
        <w:t xml:space="preserve">-Югра, Нефтеюганский район, п. Сингапай, ул. </w:t>
      </w:r>
      <w:proofErr w:type="gramStart"/>
      <w:r w:rsidRPr="009D0E61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9D0E61">
        <w:rPr>
          <w:rFonts w:ascii="Times New Roman" w:hAnsi="Times New Roman" w:cs="Times New Roman"/>
          <w:sz w:val="26"/>
          <w:szCs w:val="26"/>
        </w:rPr>
        <w:t>, д.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805"/>
      </w:tblGrid>
      <w:tr w:rsidR="006E7A78" w:rsidRPr="009D0E61" w:rsidTr="007F1570">
        <w:tc>
          <w:tcPr>
            <w:tcW w:w="3681" w:type="dxa"/>
          </w:tcPr>
          <w:p w:rsidR="006E7A78" w:rsidRPr="009D0E61" w:rsidRDefault="006E7A78" w:rsidP="006E7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абинета</w:t>
            </w:r>
          </w:p>
        </w:tc>
        <w:tc>
          <w:tcPr>
            <w:tcW w:w="5805" w:type="dxa"/>
          </w:tcPr>
          <w:p w:rsidR="006E7A78" w:rsidRPr="009D0E61" w:rsidRDefault="00DB7A56" w:rsidP="006E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логопеда</w:t>
            </w:r>
          </w:p>
        </w:tc>
      </w:tr>
      <w:tr w:rsidR="006E7A78" w:rsidRPr="009D0E61" w:rsidTr="007F1570">
        <w:tc>
          <w:tcPr>
            <w:tcW w:w="3681" w:type="dxa"/>
          </w:tcPr>
          <w:p w:rsidR="006E7A78" w:rsidRPr="009D0E61" w:rsidRDefault="006E7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Год создания</w:t>
            </w:r>
          </w:p>
        </w:tc>
        <w:tc>
          <w:tcPr>
            <w:tcW w:w="5805" w:type="dxa"/>
          </w:tcPr>
          <w:p w:rsidR="006E7A78" w:rsidRPr="009D0E61" w:rsidRDefault="00930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</w:p>
        </w:tc>
      </w:tr>
      <w:tr w:rsidR="006E7A78" w:rsidRPr="009D0E61" w:rsidTr="007F1570">
        <w:tc>
          <w:tcPr>
            <w:tcW w:w="3681" w:type="dxa"/>
          </w:tcPr>
          <w:p w:rsidR="006E7A78" w:rsidRPr="009D0E61" w:rsidRDefault="006E7A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кабинет</w:t>
            </w:r>
            <w:proofErr w:type="gramEnd"/>
          </w:p>
        </w:tc>
        <w:tc>
          <w:tcPr>
            <w:tcW w:w="5805" w:type="dxa"/>
          </w:tcPr>
          <w:p w:rsidR="006E7A78" w:rsidRPr="009D0E61" w:rsidRDefault="00FC49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канова М.В.</w:t>
            </w:r>
          </w:p>
        </w:tc>
      </w:tr>
    </w:tbl>
    <w:p w:rsidR="006E7A78" w:rsidRPr="009D0E61" w:rsidRDefault="006E7A78">
      <w:pPr>
        <w:rPr>
          <w:rFonts w:ascii="Times New Roman" w:hAnsi="Times New Roman" w:cs="Times New Roman"/>
          <w:b/>
          <w:sz w:val="26"/>
          <w:szCs w:val="26"/>
        </w:rPr>
      </w:pPr>
    </w:p>
    <w:p w:rsidR="006E7A78" w:rsidRPr="009D0E61" w:rsidRDefault="006E7A78">
      <w:pPr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2. Технические характеристик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бщая площадь (кв. м)</w:t>
            </w:r>
          </w:p>
        </w:tc>
        <w:tc>
          <w:tcPr>
            <w:tcW w:w="5812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0E61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D0E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свещение естественное</w:t>
            </w:r>
          </w:p>
        </w:tc>
        <w:tc>
          <w:tcPr>
            <w:tcW w:w="5812" w:type="dxa"/>
          </w:tcPr>
          <w:p w:rsidR="007F1570" w:rsidRPr="009D0E61" w:rsidRDefault="00FC49C3" w:rsidP="00FC4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1570"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 о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Освещение искусственное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6 ламп, 2 бра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Уровень освещенности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Наличие системы пожарной безопасности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Наличие системы отопления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Возможность проветривания помещения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D0E61">
              <w:rPr>
                <w:rFonts w:ascii="Times New Roman" w:hAnsi="Times New Roman"/>
                <w:sz w:val="26"/>
                <w:szCs w:val="26"/>
              </w:rPr>
              <w:t>Поверхность пола</w:t>
            </w:r>
          </w:p>
        </w:tc>
        <w:tc>
          <w:tcPr>
            <w:tcW w:w="5812" w:type="dxa"/>
          </w:tcPr>
          <w:p w:rsidR="007F1570" w:rsidRPr="009D0E61" w:rsidRDefault="00D47A7C" w:rsidP="007F15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олеум</w:t>
            </w:r>
          </w:p>
        </w:tc>
      </w:tr>
      <w:tr w:rsidR="007F1570" w:rsidRPr="009D0E61" w:rsidTr="007F1570">
        <w:tc>
          <w:tcPr>
            <w:tcW w:w="3681" w:type="dxa"/>
          </w:tcPr>
          <w:p w:rsidR="007F1570" w:rsidRPr="009D0E61" w:rsidRDefault="007F1570" w:rsidP="007F1570">
            <w:pPr>
              <w:jc w:val="both"/>
              <w:rPr>
                <w:rStyle w:val="FontStyle40"/>
              </w:rPr>
            </w:pPr>
            <w:r w:rsidRPr="009D0E61">
              <w:rPr>
                <w:rStyle w:val="FontStyle40"/>
              </w:rPr>
              <w:t>Стены</w:t>
            </w:r>
          </w:p>
        </w:tc>
        <w:tc>
          <w:tcPr>
            <w:tcW w:w="5812" w:type="dxa"/>
          </w:tcPr>
          <w:p w:rsidR="007F1570" w:rsidRPr="009D0E61" w:rsidRDefault="00930871" w:rsidP="007F1570">
            <w:pPr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О</w:t>
            </w:r>
            <w:r w:rsidR="00D47A7C">
              <w:rPr>
                <w:rStyle w:val="FontStyle40"/>
              </w:rPr>
              <w:t>бои</w:t>
            </w:r>
          </w:p>
        </w:tc>
      </w:tr>
    </w:tbl>
    <w:p w:rsidR="00D47A7C" w:rsidRPr="009D0E61" w:rsidRDefault="00D47A7C" w:rsidP="00D47A7C">
      <w:pPr>
        <w:rPr>
          <w:rFonts w:ascii="Times New Roman" w:hAnsi="Times New Roman" w:cs="Times New Roman"/>
          <w:b/>
          <w:sz w:val="26"/>
          <w:szCs w:val="26"/>
        </w:rPr>
      </w:pPr>
    </w:p>
    <w:p w:rsidR="00D47A7C" w:rsidRPr="009D0E61" w:rsidRDefault="00D47A7C" w:rsidP="00D47A7C">
      <w:pPr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3. Оборудование кабинета</w:t>
      </w:r>
      <w:r w:rsidRPr="009D0E61">
        <w:rPr>
          <w:rFonts w:ascii="Times New Roman" w:hAnsi="Times New Roman" w:cs="Times New Roman"/>
          <w:b/>
          <w:sz w:val="26"/>
          <w:szCs w:val="26"/>
        </w:rPr>
        <w:c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D47A7C" w:rsidRPr="009D0E61" w:rsidTr="00630E69">
        <w:tc>
          <w:tcPr>
            <w:tcW w:w="9493" w:type="dxa"/>
            <w:gridSpan w:val="2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Моноблок </w:t>
            </w:r>
            <w:r w:rsidR="00630E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</w:t>
            </w:r>
            <w:r w:rsidR="008C79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G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D47A7C" w:rsidRDefault="00D47A7C" w:rsidP="00D47A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Колонки 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ius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4395" w:type="dxa"/>
          </w:tcPr>
          <w:p w:rsidR="00D47A7C" w:rsidRPr="00D47A7C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Default="00D47A7C" w:rsidP="00630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</w:t>
            </w:r>
          </w:p>
        </w:tc>
        <w:tc>
          <w:tcPr>
            <w:tcW w:w="4395" w:type="dxa"/>
          </w:tcPr>
          <w:p w:rsidR="00D47A7C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9D0E61" w:rsidTr="00630E69">
        <w:trPr>
          <w:trHeight w:val="173"/>
        </w:trPr>
        <w:tc>
          <w:tcPr>
            <w:tcW w:w="9493" w:type="dxa"/>
            <w:gridSpan w:val="2"/>
          </w:tcPr>
          <w:p w:rsidR="00D47A7C" w:rsidRPr="009D0E61" w:rsidRDefault="00D47A7C" w:rsidP="00630E69">
            <w:pPr>
              <w:pStyle w:val="Style4"/>
              <w:widowControl/>
              <w:spacing w:before="120"/>
              <w:jc w:val="center"/>
              <w:rPr>
                <w:b/>
                <w:sz w:val="26"/>
                <w:szCs w:val="26"/>
              </w:rPr>
            </w:pPr>
            <w:r w:rsidRPr="009D0E61">
              <w:rPr>
                <w:rStyle w:val="FontStyle40"/>
                <w:b/>
              </w:rPr>
              <w:t>Мебель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D47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Стенка </w:t>
            </w:r>
          </w:p>
        </w:tc>
        <w:tc>
          <w:tcPr>
            <w:tcW w:w="4395" w:type="dxa"/>
          </w:tcPr>
          <w:p w:rsidR="00D47A7C" w:rsidRPr="00D47A7C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D47A7C" w:rsidRDefault="00D47A7C" w:rsidP="00D47A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Ст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лый</w:t>
            </w:r>
          </w:p>
        </w:tc>
        <w:tc>
          <w:tcPr>
            <w:tcW w:w="4395" w:type="dxa"/>
          </w:tcPr>
          <w:p w:rsidR="00D47A7C" w:rsidRPr="00D47A7C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D47A7C" w:rsidRPr="009D0E61" w:rsidTr="00630E69">
        <w:tc>
          <w:tcPr>
            <w:tcW w:w="5098" w:type="dxa"/>
          </w:tcPr>
          <w:p w:rsidR="00D47A7C" w:rsidRPr="009D0E61" w:rsidRDefault="00D47A7C" w:rsidP="00630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Стул </w:t>
            </w:r>
          </w:p>
        </w:tc>
        <w:tc>
          <w:tcPr>
            <w:tcW w:w="4395" w:type="dxa"/>
          </w:tcPr>
          <w:p w:rsidR="00D47A7C" w:rsidRPr="009D0E61" w:rsidRDefault="00D47A7C" w:rsidP="00630E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7F1570" w:rsidRPr="009D0E61" w:rsidRDefault="007F1570">
      <w:pPr>
        <w:rPr>
          <w:rFonts w:ascii="Times New Roman" w:hAnsi="Times New Roman" w:cs="Times New Roman"/>
          <w:b/>
          <w:sz w:val="26"/>
          <w:szCs w:val="26"/>
        </w:rPr>
      </w:pPr>
    </w:p>
    <w:p w:rsidR="007F1570" w:rsidRPr="009D0E61" w:rsidRDefault="007F1570">
      <w:pPr>
        <w:rPr>
          <w:rFonts w:ascii="Times New Roman" w:hAnsi="Times New Roman" w:cs="Times New Roman"/>
          <w:b/>
          <w:sz w:val="26"/>
          <w:szCs w:val="26"/>
        </w:rPr>
      </w:pPr>
      <w:r w:rsidRPr="009D0E61">
        <w:rPr>
          <w:rFonts w:ascii="Times New Roman" w:hAnsi="Times New Roman" w:cs="Times New Roman"/>
          <w:b/>
          <w:sz w:val="26"/>
          <w:szCs w:val="26"/>
        </w:rPr>
        <w:t>3. Оборудование кабинета</w:t>
      </w:r>
      <w:r w:rsidRPr="009D0E61">
        <w:rPr>
          <w:rFonts w:ascii="Times New Roman" w:hAnsi="Times New Roman" w:cs="Times New Roman"/>
          <w:b/>
          <w:sz w:val="26"/>
          <w:szCs w:val="26"/>
        </w:rPr>
        <w:c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4A1B1F" w:rsidRPr="009D0E61" w:rsidTr="00C96CB2">
        <w:tc>
          <w:tcPr>
            <w:tcW w:w="9493" w:type="dxa"/>
            <w:gridSpan w:val="2"/>
          </w:tcPr>
          <w:p w:rsidR="004A1B1F" w:rsidRPr="009D0E61" w:rsidRDefault="004A1B1F" w:rsidP="004A1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7F1570" w:rsidRPr="009D0E61" w:rsidTr="004A1B1F">
        <w:tc>
          <w:tcPr>
            <w:tcW w:w="5098" w:type="dxa"/>
          </w:tcPr>
          <w:p w:rsidR="007F1570" w:rsidRPr="009D0E61" w:rsidRDefault="004A1B1F" w:rsidP="004A1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5" w:type="dxa"/>
          </w:tcPr>
          <w:p w:rsidR="007F1570" w:rsidRPr="009D0E61" w:rsidRDefault="004A1B1F" w:rsidP="004A1B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7F1570" w:rsidRPr="009D0E61" w:rsidTr="004A1B1F">
        <w:tc>
          <w:tcPr>
            <w:tcW w:w="5098" w:type="dxa"/>
          </w:tcPr>
          <w:p w:rsidR="007F1570" w:rsidRPr="009D0E61" w:rsidRDefault="004A1B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Моноблок </w:t>
            </w:r>
            <w:r w:rsidR="008C79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M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G</w:t>
            </w:r>
          </w:p>
        </w:tc>
        <w:tc>
          <w:tcPr>
            <w:tcW w:w="4395" w:type="dxa"/>
          </w:tcPr>
          <w:p w:rsidR="007F1570" w:rsidRPr="009D0E61" w:rsidRDefault="004A1B1F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7F1570" w:rsidRPr="009D0E61" w:rsidTr="004A1B1F">
        <w:tc>
          <w:tcPr>
            <w:tcW w:w="5098" w:type="dxa"/>
          </w:tcPr>
          <w:p w:rsidR="007F1570" w:rsidRPr="009D0E61" w:rsidRDefault="004A1B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Принтер Н</w:t>
            </w:r>
            <w:proofErr w:type="gramStart"/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proofErr w:type="gramEnd"/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serJet 1018</w:t>
            </w:r>
          </w:p>
        </w:tc>
        <w:tc>
          <w:tcPr>
            <w:tcW w:w="4395" w:type="dxa"/>
          </w:tcPr>
          <w:p w:rsidR="007F1570" w:rsidRPr="009D0E61" w:rsidRDefault="004A1B1F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A1B1F" w:rsidRPr="009D0E61" w:rsidTr="004A1B1F">
        <w:tc>
          <w:tcPr>
            <w:tcW w:w="5098" w:type="dxa"/>
          </w:tcPr>
          <w:p w:rsidR="004A1B1F" w:rsidRPr="009D0E61" w:rsidRDefault="004A1B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Колонки </w:t>
            </w: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ius</w:t>
            </w:r>
          </w:p>
        </w:tc>
        <w:tc>
          <w:tcPr>
            <w:tcW w:w="4395" w:type="dxa"/>
          </w:tcPr>
          <w:p w:rsidR="004A1B1F" w:rsidRPr="009D0E61" w:rsidRDefault="004A1B1F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4A1B1F" w:rsidRPr="009D0E61" w:rsidTr="004A1B1F">
        <w:trPr>
          <w:trHeight w:val="173"/>
        </w:trPr>
        <w:tc>
          <w:tcPr>
            <w:tcW w:w="9493" w:type="dxa"/>
            <w:gridSpan w:val="2"/>
          </w:tcPr>
          <w:p w:rsidR="004A1B1F" w:rsidRPr="009D0E61" w:rsidRDefault="004A1B1F" w:rsidP="004A1B1F">
            <w:pPr>
              <w:pStyle w:val="Style4"/>
              <w:widowControl/>
              <w:spacing w:before="120"/>
              <w:jc w:val="center"/>
              <w:rPr>
                <w:b/>
                <w:sz w:val="26"/>
                <w:szCs w:val="26"/>
              </w:rPr>
            </w:pPr>
            <w:r w:rsidRPr="009D0E61">
              <w:rPr>
                <w:rStyle w:val="FontStyle40"/>
                <w:b/>
              </w:rPr>
              <w:t>Мебель</w:t>
            </w:r>
          </w:p>
        </w:tc>
      </w:tr>
      <w:tr w:rsidR="004A1B1F" w:rsidRPr="009D0E61" w:rsidTr="004A1B1F">
        <w:tc>
          <w:tcPr>
            <w:tcW w:w="5098" w:type="dxa"/>
          </w:tcPr>
          <w:p w:rsidR="004A1B1F" w:rsidRPr="009D0E61" w:rsidRDefault="00E97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енка методиста</w:t>
            </w:r>
          </w:p>
        </w:tc>
        <w:tc>
          <w:tcPr>
            <w:tcW w:w="4395" w:type="dxa"/>
          </w:tcPr>
          <w:p w:rsidR="004A1B1F" w:rsidRPr="009D0E61" w:rsidRDefault="00E9796C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1B1F" w:rsidRPr="009D0E61" w:rsidTr="004A1B1F">
        <w:tc>
          <w:tcPr>
            <w:tcW w:w="5098" w:type="dxa"/>
          </w:tcPr>
          <w:p w:rsidR="004A1B1F" w:rsidRPr="009D0E61" w:rsidRDefault="00E97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4395" w:type="dxa"/>
          </w:tcPr>
          <w:p w:rsidR="004A1B1F" w:rsidRPr="009D0E61" w:rsidRDefault="00E9796C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A1B1F" w:rsidRPr="009D0E61" w:rsidTr="004A1B1F">
        <w:tc>
          <w:tcPr>
            <w:tcW w:w="5098" w:type="dxa"/>
          </w:tcPr>
          <w:p w:rsidR="004A1B1F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Стол овальный</w:t>
            </w:r>
          </w:p>
        </w:tc>
        <w:tc>
          <w:tcPr>
            <w:tcW w:w="4395" w:type="dxa"/>
          </w:tcPr>
          <w:p w:rsidR="004A1B1F" w:rsidRPr="009D0E61" w:rsidRDefault="00FC49C3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A1B1F" w:rsidRPr="009D0E61" w:rsidTr="004A1B1F">
        <w:tc>
          <w:tcPr>
            <w:tcW w:w="5098" w:type="dxa"/>
          </w:tcPr>
          <w:p w:rsidR="004A1B1F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4395" w:type="dxa"/>
          </w:tcPr>
          <w:p w:rsidR="004A1B1F" w:rsidRPr="009D0E61" w:rsidRDefault="004B1B91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закрытый</w:t>
            </w:r>
          </w:p>
        </w:tc>
        <w:tc>
          <w:tcPr>
            <w:tcW w:w="4395" w:type="dxa"/>
          </w:tcPr>
          <w:p w:rsidR="004B1B91" w:rsidRPr="009D0E61" w:rsidRDefault="004B1B91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комбинированный</w:t>
            </w:r>
          </w:p>
        </w:tc>
        <w:tc>
          <w:tcPr>
            <w:tcW w:w="4395" w:type="dxa"/>
          </w:tcPr>
          <w:p w:rsidR="004B1B91" w:rsidRPr="009D0E61" w:rsidRDefault="004B1B91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полуоткрытый</w:t>
            </w:r>
          </w:p>
        </w:tc>
        <w:tc>
          <w:tcPr>
            <w:tcW w:w="4395" w:type="dxa"/>
          </w:tcPr>
          <w:p w:rsidR="004B1B91" w:rsidRPr="009D0E61" w:rsidRDefault="004B1B91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Шкаф со стойкой</w:t>
            </w:r>
          </w:p>
        </w:tc>
        <w:tc>
          <w:tcPr>
            <w:tcW w:w="4395" w:type="dxa"/>
          </w:tcPr>
          <w:p w:rsidR="004B1B91" w:rsidRPr="009D0E61" w:rsidRDefault="004B1B91" w:rsidP="004A1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Кожаная мебель «Глория»</w:t>
            </w:r>
          </w:p>
        </w:tc>
        <w:tc>
          <w:tcPr>
            <w:tcW w:w="4395" w:type="dxa"/>
          </w:tcPr>
          <w:p w:rsidR="004B1B91" w:rsidRPr="009D0E6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 xml:space="preserve">Стул </w:t>
            </w:r>
          </w:p>
        </w:tc>
        <w:tc>
          <w:tcPr>
            <w:tcW w:w="4395" w:type="dxa"/>
          </w:tcPr>
          <w:p w:rsidR="004B1B91" w:rsidRPr="009D0E6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B1B91" w:rsidRPr="009D0E61" w:rsidTr="00C96CB2">
        <w:tc>
          <w:tcPr>
            <w:tcW w:w="9493" w:type="dxa"/>
            <w:gridSpan w:val="2"/>
          </w:tcPr>
          <w:p w:rsidR="004B1B91" w:rsidRPr="009D0E61" w:rsidRDefault="004B1B91" w:rsidP="004B1B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ормление 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Демонстрационная система (настенная)</w:t>
            </w:r>
          </w:p>
        </w:tc>
        <w:tc>
          <w:tcPr>
            <w:tcW w:w="4395" w:type="dxa"/>
          </w:tcPr>
          <w:p w:rsidR="004B1B91" w:rsidRPr="009D0E6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RPr="009D0E61" w:rsidTr="004A1B1F">
        <w:tc>
          <w:tcPr>
            <w:tcW w:w="5098" w:type="dxa"/>
          </w:tcPr>
          <w:p w:rsidR="004B1B91" w:rsidRPr="009D0E6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Папка на стойке</w:t>
            </w:r>
          </w:p>
        </w:tc>
        <w:tc>
          <w:tcPr>
            <w:tcW w:w="4395" w:type="dxa"/>
          </w:tcPr>
          <w:p w:rsidR="004B1B91" w:rsidRPr="009D0E6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Tr="004A1B1F">
        <w:tc>
          <w:tcPr>
            <w:tcW w:w="5098" w:type="dxa"/>
          </w:tcPr>
          <w:p w:rsidR="004B1B9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 на стойке (напольная)</w:t>
            </w:r>
          </w:p>
        </w:tc>
        <w:tc>
          <w:tcPr>
            <w:tcW w:w="4395" w:type="dxa"/>
          </w:tcPr>
          <w:p w:rsidR="004B1B9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B1B91" w:rsidTr="004A1B1F">
        <w:tc>
          <w:tcPr>
            <w:tcW w:w="5098" w:type="dxa"/>
          </w:tcPr>
          <w:p w:rsidR="004B1B91" w:rsidRDefault="004B1B91" w:rsidP="004B1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ка-передвижка</w:t>
            </w:r>
          </w:p>
        </w:tc>
        <w:tc>
          <w:tcPr>
            <w:tcW w:w="4395" w:type="dxa"/>
          </w:tcPr>
          <w:p w:rsidR="004B1B91" w:rsidRDefault="004B1B91" w:rsidP="004B1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F1570" w:rsidRPr="00E71FA7" w:rsidRDefault="007F1570">
      <w:pPr>
        <w:rPr>
          <w:rFonts w:ascii="Times New Roman" w:hAnsi="Times New Roman" w:cs="Times New Roman"/>
          <w:b/>
          <w:sz w:val="28"/>
          <w:szCs w:val="28"/>
        </w:rPr>
      </w:pPr>
    </w:p>
    <w:p w:rsidR="00FC49C3" w:rsidRPr="00055731" w:rsidRDefault="004B1B91" w:rsidP="000557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5731">
        <w:rPr>
          <w:rFonts w:ascii="Times New Roman" w:hAnsi="Times New Roman" w:cs="Times New Roman"/>
          <w:b/>
          <w:sz w:val="26"/>
          <w:szCs w:val="26"/>
        </w:rPr>
        <w:t>4. Номенклатура дел</w:t>
      </w:r>
      <w:r w:rsidR="008F404A" w:rsidRPr="00055731">
        <w:rPr>
          <w:rFonts w:ascii="Times New Roman" w:hAnsi="Times New Roman" w:cs="Times New Roman"/>
          <w:b/>
          <w:sz w:val="26"/>
          <w:szCs w:val="26"/>
        </w:rPr>
        <w:t>: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детей, нуждающихся в логопедической помощи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евая карта, индивидуальный план работы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обследования речи дете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ание занятий индивидуальных и групповых заняти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грамма рабочего времени учителя-логопеда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учителя – логопеда, утверждённый руководителем дошкольного образовательного учреждения, согласованный с администрацией учреждения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ый план мероприятий направленный на профилактику речевых расстройств у дете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движения детей на </w:t>
      </w:r>
      <w:proofErr w:type="spellStart"/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ункте</w:t>
      </w:r>
      <w:proofErr w:type="spellEnd"/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ль посещаемости индивидуальных, групповых заняти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консультирования родителе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протокол обследования детей подготовительной группы (май, 2015 г.)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родительских собраний.</w:t>
      </w:r>
    </w:p>
    <w:p w:rsidR="00FC49C3" w:rsidRPr="00055731" w:rsidRDefault="00FC49C3" w:rsidP="000557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ёт.</w:t>
      </w:r>
    </w:p>
    <w:p w:rsidR="00FC49C3" w:rsidRPr="00055731" w:rsidRDefault="00FC49C3" w:rsidP="000557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тради взаимодействия </w:t>
      </w:r>
      <w:proofErr w:type="gramStart"/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-воспитателей</w:t>
      </w:r>
      <w:proofErr w:type="gramEnd"/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04A" w:rsidRPr="00055731" w:rsidRDefault="00FC49C3" w:rsidP="000557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ради вза</w:t>
      </w:r>
      <w:r w:rsidR="008F404A"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одействия </w:t>
      </w:r>
      <w:proofErr w:type="gramStart"/>
      <w:r w:rsidR="008F404A"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-родителей</w:t>
      </w:r>
      <w:proofErr w:type="gramEnd"/>
      <w:r w:rsidR="008F404A" w:rsidRPr="000557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04A" w:rsidRPr="00055731" w:rsidRDefault="008F404A" w:rsidP="000557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C3" w:rsidRPr="00055731" w:rsidRDefault="008F404A" w:rsidP="0005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731">
        <w:rPr>
          <w:rFonts w:ascii="Times New Roman" w:hAnsi="Times New Roman"/>
          <w:b/>
          <w:sz w:val="26"/>
          <w:szCs w:val="26"/>
        </w:rPr>
        <w:t xml:space="preserve">5. </w:t>
      </w:r>
      <w:r w:rsidR="00FC49C3" w:rsidRPr="00055731">
        <w:rPr>
          <w:rFonts w:ascii="Times New Roman" w:hAnsi="Times New Roman"/>
          <w:b/>
          <w:sz w:val="26"/>
          <w:szCs w:val="26"/>
        </w:rPr>
        <w:t>Обеспечение кабинета:</w:t>
      </w:r>
    </w:p>
    <w:p w:rsidR="00FC49C3" w:rsidRPr="00055731" w:rsidRDefault="00FC49C3" w:rsidP="00055731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731">
        <w:rPr>
          <w:rFonts w:ascii="Times New Roman" w:hAnsi="Times New Roman"/>
          <w:sz w:val="26"/>
          <w:szCs w:val="26"/>
        </w:rPr>
        <w:t>- Учебная зона</w:t>
      </w:r>
    </w:p>
    <w:p w:rsidR="00FC49C3" w:rsidRPr="00055731" w:rsidRDefault="00FC49C3" w:rsidP="00055731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731">
        <w:rPr>
          <w:rFonts w:ascii="Times New Roman" w:hAnsi="Times New Roman"/>
          <w:sz w:val="26"/>
          <w:szCs w:val="26"/>
        </w:rPr>
        <w:t xml:space="preserve">- </w:t>
      </w:r>
      <w:r w:rsidR="00D47A7C" w:rsidRPr="00055731">
        <w:rPr>
          <w:rFonts w:ascii="Times New Roman" w:hAnsi="Times New Roman"/>
          <w:sz w:val="26"/>
          <w:szCs w:val="26"/>
        </w:rPr>
        <w:t xml:space="preserve">Библиотечная </w:t>
      </w:r>
      <w:r w:rsidRPr="00055731">
        <w:rPr>
          <w:rFonts w:ascii="Times New Roman" w:hAnsi="Times New Roman"/>
          <w:sz w:val="26"/>
          <w:szCs w:val="26"/>
        </w:rPr>
        <w:t xml:space="preserve"> зона</w:t>
      </w:r>
    </w:p>
    <w:p w:rsidR="00FC49C3" w:rsidRPr="00055731" w:rsidRDefault="00FC49C3" w:rsidP="00055731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5731">
        <w:rPr>
          <w:rFonts w:ascii="Times New Roman" w:hAnsi="Times New Roman"/>
          <w:sz w:val="26"/>
          <w:szCs w:val="26"/>
        </w:rPr>
        <w:t>- Сенсорная зон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8"/>
        <w:gridCol w:w="4904"/>
        <w:gridCol w:w="1766"/>
        <w:gridCol w:w="2579"/>
      </w:tblGrid>
      <w:tr w:rsidR="00813327" w:rsidRPr="00055731" w:rsidTr="00D47A7C">
        <w:tc>
          <w:tcPr>
            <w:tcW w:w="498" w:type="dxa"/>
          </w:tcPr>
          <w:p w:rsidR="00813327" w:rsidRPr="00055731" w:rsidRDefault="00813327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04" w:type="dxa"/>
          </w:tcPr>
          <w:p w:rsidR="00813327" w:rsidRPr="00055731" w:rsidRDefault="00813327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66" w:type="dxa"/>
          </w:tcPr>
          <w:p w:rsidR="00813327" w:rsidRPr="00055731" w:rsidRDefault="00813327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579" w:type="dxa"/>
          </w:tcPr>
          <w:p w:rsidR="00813327" w:rsidRPr="00055731" w:rsidRDefault="001C0F40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№ папки, коробки</w:t>
            </w:r>
          </w:p>
        </w:tc>
      </w:tr>
      <w:tr w:rsidR="00D86C2A" w:rsidRPr="00055731" w:rsidTr="00D47A7C">
        <w:tc>
          <w:tcPr>
            <w:tcW w:w="9747" w:type="dxa"/>
            <w:gridSpan w:val="4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зона</w:t>
            </w:r>
          </w:p>
        </w:tc>
      </w:tr>
      <w:tr w:rsidR="00E71FA7" w:rsidRPr="00055731" w:rsidTr="00D47A7C">
        <w:tc>
          <w:tcPr>
            <w:tcW w:w="9747" w:type="dxa"/>
            <w:gridSpan w:val="4"/>
          </w:tcPr>
          <w:p w:rsidR="00E71FA7" w:rsidRPr="00055731" w:rsidRDefault="00E71FA7" w:rsidP="000557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Обследование</w:t>
            </w:r>
          </w:p>
        </w:tc>
      </w:tr>
      <w:tr w:rsidR="00D86C2A" w:rsidRPr="00055731" w:rsidTr="00D47A7C">
        <w:tc>
          <w:tcPr>
            <w:tcW w:w="498" w:type="dxa"/>
          </w:tcPr>
          <w:p w:rsidR="00D86C2A" w:rsidRPr="00055731" w:rsidRDefault="00D86C2A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04" w:type="dxa"/>
          </w:tcPr>
          <w:p w:rsidR="00D86C2A" w:rsidRPr="00055731" w:rsidRDefault="00D86C2A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агностика детей 3-4 лет</w:t>
            </w:r>
          </w:p>
        </w:tc>
        <w:tc>
          <w:tcPr>
            <w:tcW w:w="1766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86C2A" w:rsidRPr="00055731" w:rsidTr="00D47A7C">
        <w:tc>
          <w:tcPr>
            <w:tcW w:w="498" w:type="dxa"/>
          </w:tcPr>
          <w:p w:rsidR="00D86C2A" w:rsidRPr="00055731" w:rsidRDefault="00D86C2A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04" w:type="dxa"/>
          </w:tcPr>
          <w:p w:rsidR="00D86C2A" w:rsidRPr="00055731" w:rsidRDefault="00D86C2A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агностика детей 4 -5  лет</w:t>
            </w:r>
          </w:p>
        </w:tc>
        <w:tc>
          <w:tcPr>
            <w:tcW w:w="1766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D86C2A" w:rsidRPr="00055731" w:rsidTr="00D47A7C">
        <w:tc>
          <w:tcPr>
            <w:tcW w:w="498" w:type="dxa"/>
          </w:tcPr>
          <w:p w:rsidR="00D86C2A" w:rsidRPr="00055731" w:rsidRDefault="00D86C2A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04" w:type="dxa"/>
          </w:tcPr>
          <w:p w:rsidR="00D86C2A" w:rsidRPr="00055731" w:rsidRDefault="00D86C2A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агностика детей 5-6  лет</w:t>
            </w:r>
          </w:p>
        </w:tc>
        <w:tc>
          <w:tcPr>
            <w:tcW w:w="1766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71FA7" w:rsidRPr="00055731" w:rsidTr="00D47A7C">
        <w:tc>
          <w:tcPr>
            <w:tcW w:w="9747" w:type="dxa"/>
            <w:gridSpan w:val="4"/>
          </w:tcPr>
          <w:p w:rsidR="00E71FA7" w:rsidRPr="00055731" w:rsidRDefault="00E71FA7" w:rsidP="000557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образовательная деятельность</w:t>
            </w:r>
          </w:p>
        </w:tc>
      </w:tr>
      <w:tr w:rsidR="00D86C2A" w:rsidRPr="00055731" w:rsidTr="00D47A7C">
        <w:tc>
          <w:tcPr>
            <w:tcW w:w="498" w:type="dxa"/>
          </w:tcPr>
          <w:p w:rsidR="00D86C2A" w:rsidRPr="00055731" w:rsidRDefault="00D86C2A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04" w:type="dxa"/>
          </w:tcPr>
          <w:p w:rsidR="00D86C2A" w:rsidRPr="00055731" w:rsidRDefault="00D86C2A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Конспекты</w:t>
            </w:r>
          </w:p>
        </w:tc>
        <w:tc>
          <w:tcPr>
            <w:tcW w:w="1766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579" w:type="dxa"/>
          </w:tcPr>
          <w:p w:rsidR="00D86C2A" w:rsidRPr="00055731" w:rsidRDefault="00D86C2A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чевые карты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 вида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едлоги. Слоговая структура слов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пальцев рук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пражнения на развитие дыхания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ограмма по платным образовательным услугам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ограмма ОНР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ограмма ФФНР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Конспекты (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ффнр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Коррекционная работа со стертой дизартрией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работа 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9 - А</w:t>
            </w:r>
          </w:p>
        </w:tc>
      </w:tr>
      <w:tr w:rsidR="00244559" w:rsidRPr="00055731" w:rsidTr="00D47A7C">
        <w:tc>
          <w:tcPr>
            <w:tcW w:w="9747" w:type="dxa"/>
            <w:gridSpan w:val="4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и сюжетные картинки: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й материал по лексическим темам 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о развитию связной речи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едметные картинки по обучению грамоте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Тетради для развития связной речи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ри обучении грамоте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оторики  в подготовительной группе 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244559" w:rsidRPr="00055731" w:rsidTr="00D47A7C">
        <w:tc>
          <w:tcPr>
            <w:tcW w:w="9747" w:type="dxa"/>
            <w:gridSpan w:val="4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Демонстрационный материал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Ягоды, гриб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Эмоции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Дикие и домашние животные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Деревья, кустарники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Птиц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Посуда», «Продукт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Цвет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Электроприборы», «Транспорт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Одежда», «Головные убор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Игрушки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Профессии людей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Овощи, фрукт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ексическая тема «Рыбы»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</w:tr>
      <w:tr w:rsidR="00244559" w:rsidRPr="00055731" w:rsidTr="00D47A7C">
        <w:tc>
          <w:tcPr>
            <w:tcW w:w="9747" w:type="dxa"/>
            <w:gridSpan w:val="4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: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остановка и автоматизация звуков С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и автоматизация звука 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остановка и автоматизация звука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остановка и автоматизация звуков Л, Ль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и автоматизация звуков 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proofErr w:type="spell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остановка и автоматизация звуков Ч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Щ</w:t>
            </w:r>
            <w:proofErr w:type="gram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и автоматизация звука 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е игры на автоматизацию звуков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е игры  на дифференциацию звуков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о определению места звука в словах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244559" w:rsidRPr="00055731" w:rsidTr="00D47A7C">
        <w:tc>
          <w:tcPr>
            <w:tcW w:w="9747" w:type="dxa"/>
            <w:gridSpan w:val="4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тивная работа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для развития мелкой моторики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актические рекомендации для педагогов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бота с родителями и педагогами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голок логопеда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комендации для родителей по лексическим темам в средней группе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комендации для родителей по лексическим темам в старшей  группе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244559" w:rsidRPr="00055731" w:rsidTr="00D47A7C">
        <w:tc>
          <w:tcPr>
            <w:tcW w:w="498" w:type="dxa"/>
          </w:tcPr>
          <w:p w:rsidR="00244559" w:rsidRPr="00055731" w:rsidRDefault="00244559" w:rsidP="000557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904" w:type="dxa"/>
          </w:tcPr>
          <w:p w:rsidR="00244559" w:rsidRPr="00055731" w:rsidRDefault="00244559" w:rsidP="0005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комендации для педагогов по развитию связной речи</w:t>
            </w:r>
          </w:p>
        </w:tc>
        <w:tc>
          <w:tcPr>
            <w:tcW w:w="1766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579" w:type="dxa"/>
          </w:tcPr>
          <w:p w:rsidR="00244559" w:rsidRPr="00055731" w:rsidRDefault="00244559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964553" w:rsidRPr="00055731" w:rsidTr="00D47A7C">
        <w:tc>
          <w:tcPr>
            <w:tcW w:w="9747" w:type="dxa"/>
            <w:gridSpan w:val="4"/>
          </w:tcPr>
          <w:p w:rsidR="00964553" w:rsidRPr="00055731" w:rsidRDefault="00964553" w:rsidP="000557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чная зона</w:t>
            </w:r>
          </w:p>
        </w:tc>
      </w:tr>
    </w:tbl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339"/>
        <w:gridCol w:w="4240"/>
        <w:gridCol w:w="912"/>
      </w:tblGrid>
      <w:tr w:rsidR="00964553" w:rsidRPr="00055731" w:rsidTr="00964553">
        <w:trPr>
          <w:trHeight w:val="401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группе для детей с общим недоразвитием речи.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ррекционной работы 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логопедической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ограмма коррекционно-развивающей работы в логопедической группе детского сада.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Т.Б.Филиче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.А.Чевеле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Г.В. Чиркин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Основы логопеди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Р.Г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Бушляк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Артикуляционная гимнастика с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биоэнергопластикой</w:t>
            </w:r>
            <w:proofErr w:type="spellEnd"/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М.Ф. Фомиче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оспитание у детей правильного произношения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.В.Герб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И.Г.Выготская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Е.Л.Пеллингер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Л.П. Успенская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странение заикания у дошкольников в игровых ситуациях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Л.П. Успенская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М.Б.Успенский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читесь  правильно говорить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В.И. Селиверстов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чевые игры с детьм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.И.Руд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актическое пособие по логопеди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Котелевская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Т.Б. Анисимо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ошкольная педагогика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.А.Мирон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звитие речи дошкольников на логопедических занятиях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Я.Л.Юдина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.С.Захар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борник логопедических упражнений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Т.А.Куликовская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учшие логопедические игры и упражнения для развития реч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А.Г.Арушан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чь и речевое общение детей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.А.Мирон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Обучение и воспитание дошкольников с нарушениями реч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О.И. Лазаренко детей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агностика и коррекция выразительности реч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Т.В.Пятниц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Т.В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Башинская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истема коррекционного воздействия при моторной алали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С.Е. Большако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Преодоление нарушений слоговой структуры слова у детей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.В.Коновал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С.В. Коноваленко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етрадиционные приемы коррекционной логопедической работы с детьми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1-Е.С.Анищенко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ечевая гимнастика для развития дошкольников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Е.И.Тихее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звитие речи детей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Герб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.В.Коновал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.В.Коновал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Артикуляционная и пальчиковая гимнастика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В.В.Коновал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.В.Коноваленко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о коррекции произношения звуков Г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Х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О.Б. Иншако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Альбом для логопеда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Е.М. 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Косинов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роки логопеда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.Г.Салмина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Учимся думать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1304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339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 xml:space="preserve">И.Л. Лебедева </w:t>
            </w:r>
          </w:p>
        </w:tc>
        <w:tc>
          <w:tcPr>
            <w:tcW w:w="4240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Трудный звук, ты наш друг (</w:t>
            </w:r>
            <w:proofErr w:type="spell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,Л</w:t>
            </w:r>
            <w:proofErr w:type="gram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12" w:type="dxa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4553" w:rsidRPr="00055731" w:rsidTr="00964553">
        <w:trPr>
          <w:trHeight w:val="279"/>
        </w:trPr>
        <w:tc>
          <w:tcPr>
            <w:tcW w:w="9795" w:type="dxa"/>
            <w:gridSpan w:val="4"/>
            <w:shd w:val="clear" w:color="auto" w:fill="auto"/>
          </w:tcPr>
          <w:p w:rsidR="00964553" w:rsidRPr="00055731" w:rsidRDefault="00964553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b/>
                <w:sz w:val="26"/>
                <w:szCs w:val="26"/>
              </w:rPr>
              <w:t>Сенсорная зона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Найди слова с одинаковым первым слогом, используя цвет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И.А. Лыкова, И.В. Мальцева Цвет в игрушках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зноцветные шары (для моторики рук)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Собери цветной домик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Обитатели зеленого леса, игра «Кто за кем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Игра «Кто на опушке?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Игра «Собери стайку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емонстрационный материал «Наши чувства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емонстрационный материал «Поваренок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Развивающая игра «Времена года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7A7C" w:rsidRPr="00055731" w:rsidTr="00630E69">
        <w:trPr>
          <w:trHeight w:val="279"/>
        </w:trPr>
        <w:tc>
          <w:tcPr>
            <w:tcW w:w="1304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Демонстрационный материал «Кто как устроен»</w:t>
            </w:r>
          </w:p>
        </w:tc>
        <w:tc>
          <w:tcPr>
            <w:tcW w:w="912" w:type="dxa"/>
            <w:shd w:val="clear" w:color="auto" w:fill="auto"/>
          </w:tcPr>
          <w:p w:rsidR="00D47A7C" w:rsidRPr="00055731" w:rsidRDefault="00D47A7C" w:rsidP="0005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D0E61" w:rsidRPr="00055731" w:rsidRDefault="008F404A" w:rsidP="00055731">
      <w:pPr>
        <w:pStyle w:val="Style6"/>
        <w:widowControl/>
        <w:spacing w:before="120"/>
        <w:jc w:val="both"/>
        <w:rPr>
          <w:b/>
          <w:sz w:val="26"/>
          <w:szCs w:val="26"/>
        </w:rPr>
      </w:pPr>
      <w:r w:rsidRPr="00055731">
        <w:rPr>
          <w:b/>
          <w:sz w:val="26"/>
          <w:szCs w:val="26"/>
        </w:rPr>
        <w:t>Итого:</w:t>
      </w:r>
    </w:p>
    <w:p w:rsidR="008F404A" w:rsidRPr="00055731" w:rsidRDefault="008F404A" w:rsidP="00055731">
      <w:pPr>
        <w:pStyle w:val="Style6"/>
        <w:widowControl/>
        <w:spacing w:before="120"/>
        <w:jc w:val="both"/>
        <w:rPr>
          <w:sz w:val="26"/>
          <w:szCs w:val="26"/>
        </w:rPr>
      </w:pPr>
      <w:r w:rsidRPr="00055731">
        <w:rPr>
          <w:sz w:val="26"/>
          <w:szCs w:val="26"/>
        </w:rPr>
        <w:t>Учебная зона – 50</w:t>
      </w:r>
    </w:p>
    <w:p w:rsidR="008F404A" w:rsidRPr="00055731" w:rsidRDefault="008F404A" w:rsidP="00055731">
      <w:pPr>
        <w:pStyle w:val="Style6"/>
        <w:widowControl/>
        <w:spacing w:before="120"/>
        <w:jc w:val="both"/>
        <w:rPr>
          <w:sz w:val="26"/>
          <w:szCs w:val="26"/>
        </w:rPr>
      </w:pPr>
      <w:r w:rsidRPr="00055731">
        <w:rPr>
          <w:sz w:val="26"/>
          <w:szCs w:val="26"/>
        </w:rPr>
        <w:t>Библиотечная зона – 29 шт.</w:t>
      </w:r>
    </w:p>
    <w:p w:rsidR="008F404A" w:rsidRPr="00055731" w:rsidRDefault="008F404A" w:rsidP="00055731">
      <w:pPr>
        <w:pStyle w:val="Style6"/>
        <w:widowControl/>
        <w:spacing w:before="120"/>
        <w:jc w:val="both"/>
        <w:rPr>
          <w:sz w:val="26"/>
          <w:szCs w:val="26"/>
        </w:rPr>
      </w:pPr>
      <w:r w:rsidRPr="00055731">
        <w:rPr>
          <w:sz w:val="26"/>
          <w:szCs w:val="26"/>
        </w:rPr>
        <w:t>Сенсорная зона - 11</w:t>
      </w:r>
    </w:p>
    <w:sectPr w:rsidR="008F404A" w:rsidRPr="00055731" w:rsidSect="00BD5804">
      <w:pgSz w:w="11906" w:h="16838" w:code="9"/>
      <w:pgMar w:top="1134" w:right="992" w:bottom="1134" w:left="1418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E0" w:rsidRDefault="004E45E0" w:rsidP="00AC5E72">
      <w:pPr>
        <w:spacing w:after="0" w:line="240" w:lineRule="auto"/>
      </w:pPr>
      <w:r>
        <w:separator/>
      </w:r>
    </w:p>
  </w:endnote>
  <w:endnote w:type="continuationSeparator" w:id="0">
    <w:p w:rsidR="004E45E0" w:rsidRDefault="004E45E0" w:rsidP="00AC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E0" w:rsidRDefault="004E45E0" w:rsidP="00AC5E72">
      <w:pPr>
        <w:spacing w:after="0" w:line="240" w:lineRule="auto"/>
      </w:pPr>
      <w:r>
        <w:separator/>
      </w:r>
    </w:p>
  </w:footnote>
  <w:footnote w:type="continuationSeparator" w:id="0">
    <w:p w:rsidR="004E45E0" w:rsidRDefault="004E45E0" w:rsidP="00AC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88"/>
    <w:multiLevelType w:val="hybridMultilevel"/>
    <w:tmpl w:val="096CE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D31C4E"/>
    <w:multiLevelType w:val="hybridMultilevel"/>
    <w:tmpl w:val="904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7577"/>
    <w:multiLevelType w:val="hybridMultilevel"/>
    <w:tmpl w:val="096CE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935ABF"/>
    <w:multiLevelType w:val="hybridMultilevel"/>
    <w:tmpl w:val="904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689"/>
    <w:multiLevelType w:val="hybridMultilevel"/>
    <w:tmpl w:val="493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279B"/>
    <w:multiLevelType w:val="hybridMultilevel"/>
    <w:tmpl w:val="9F8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26E4"/>
    <w:multiLevelType w:val="hybridMultilevel"/>
    <w:tmpl w:val="9F8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1974"/>
    <w:multiLevelType w:val="hybridMultilevel"/>
    <w:tmpl w:val="096CE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8804E7"/>
    <w:multiLevelType w:val="hybridMultilevel"/>
    <w:tmpl w:val="096CE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A14512"/>
    <w:multiLevelType w:val="hybridMultilevel"/>
    <w:tmpl w:val="493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621"/>
    <w:multiLevelType w:val="hybridMultilevel"/>
    <w:tmpl w:val="9F8A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743A"/>
    <w:multiLevelType w:val="hybridMultilevel"/>
    <w:tmpl w:val="493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F7D90"/>
    <w:multiLevelType w:val="hybridMultilevel"/>
    <w:tmpl w:val="DD12A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7ED3"/>
    <w:multiLevelType w:val="hybridMultilevel"/>
    <w:tmpl w:val="096CE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0C"/>
    <w:rsid w:val="00055731"/>
    <w:rsid w:val="000574DB"/>
    <w:rsid w:val="0007039D"/>
    <w:rsid w:val="00082B05"/>
    <w:rsid w:val="001379CB"/>
    <w:rsid w:val="001576A4"/>
    <w:rsid w:val="00161F6A"/>
    <w:rsid w:val="001B6EBC"/>
    <w:rsid w:val="001C0F40"/>
    <w:rsid w:val="00244559"/>
    <w:rsid w:val="00276460"/>
    <w:rsid w:val="00296E3C"/>
    <w:rsid w:val="002D028E"/>
    <w:rsid w:val="002D1998"/>
    <w:rsid w:val="0031333F"/>
    <w:rsid w:val="00321705"/>
    <w:rsid w:val="00321DC7"/>
    <w:rsid w:val="00323BB6"/>
    <w:rsid w:val="00390451"/>
    <w:rsid w:val="003A7AEA"/>
    <w:rsid w:val="003D62D9"/>
    <w:rsid w:val="003F710C"/>
    <w:rsid w:val="00462587"/>
    <w:rsid w:val="0049604A"/>
    <w:rsid w:val="004A1B1F"/>
    <w:rsid w:val="004B1B91"/>
    <w:rsid w:val="004E45E0"/>
    <w:rsid w:val="00514FBC"/>
    <w:rsid w:val="00523B72"/>
    <w:rsid w:val="005878D8"/>
    <w:rsid w:val="0059247B"/>
    <w:rsid w:val="005B408E"/>
    <w:rsid w:val="00630E69"/>
    <w:rsid w:val="00632275"/>
    <w:rsid w:val="006367B2"/>
    <w:rsid w:val="00651109"/>
    <w:rsid w:val="00695BFE"/>
    <w:rsid w:val="006A6C23"/>
    <w:rsid w:val="006B4701"/>
    <w:rsid w:val="006B50EA"/>
    <w:rsid w:val="006E7A78"/>
    <w:rsid w:val="00702DFE"/>
    <w:rsid w:val="00726F9B"/>
    <w:rsid w:val="007803F6"/>
    <w:rsid w:val="007C6073"/>
    <w:rsid w:val="007F1570"/>
    <w:rsid w:val="007F1B74"/>
    <w:rsid w:val="00804C52"/>
    <w:rsid w:val="00813327"/>
    <w:rsid w:val="008161C8"/>
    <w:rsid w:val="00831A9B"/>
    <w:rsid w:val="00842267"/>
    <w:rsid w:val="00853338"/>
    <w:rsid w:val="0088535B"/>
    <w:rsid w:val="00892CFB"/>
    <w:rsid w:val="008C3112"/>
    <w:rsid w:val="008C79C9"/>
    <w:rsid w:val="008F404A"/>
    <w:rsid w:val="008F7F31"/>
    <w:rsid w:val="009008E7"/>
    <w:rsid w:val="009236BF"/>
    <w:rsid w:val="00930871"/>
    <w:rsid w:val="00942331"/>
    <w:rsid w:val="00964553"/>
    <w:rsid w:val="0098667B"/>
    <w:rsid w:val="009D0E61"/>
    <w:rsid w:val="009F3CDA"/>
    <w:rsid w:val="00A07C0D"/>
    <w:rsid w:val="00A97C1C"/>
    <w:rsid w:val="00AC1ED4"/>
    <w:rsid w:val="00AC5E72"/>
    <w:rsid w:val="00AD6720"/>
    <w:rsid w:val="00B2610C"/>
    <w:rsid w:val="00B814BB"/>
    <w:rsid w:val="00B90F1D"/>
    <w:rsid w:val="00BA552A"/>
    <w:rsid w:val="00BB1C86"/>
    <w:rsid w:val="00BC162C"/>
    <w:rsid w:val="00BC5EA4"/>
    <w:rsid w:val="00BD5804"/>
    <w:rsid w:val="00BF40F2"/>
    <w:rsid w:val="00C477B7"/>
    <w:rsid w:val="00C85FA1"/>
    <w:rsid w:val="00C95342"/>
    <w:rsid w:val="00C96CB2"/>
    <w:rsid w:val="00CE17DF"/>
    <w:rsid w:val="00D05094"/>
    <w:rsid w:val="00D47A7C"/>
    <w:rsid w:val="00D5419D"/>
    <w:rsid w:val="00D86C2A"/>
    <w:rsid w:val="00DB7A56"/>
    <w:rsid w:val="00E475C8"/>
    <w:rsid w:val="00E71FA7"/>
    <w:rsid w:val="00E84DC8"/>
    <w:rsid w:val="00E9796C"/>
    <w:rsid w:val="00F045E4"/>
    <w:rsid w:val="00FC40A1"/>
    <w:rsid w:val="00FC49C3"/>
    <w:rsid w:val="00FD0F7A"/>
    <w:rsid w:val="00FE0658"/>
    <w:rsid w:val="00FE17EB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15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FontStyle40">
    <w:name w:val="Font Style40"/>
    <w:rsid w:val="007F15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A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D0E61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41">
    <w:name w:val="Font Style41"/>
    <w:rsid w:val="009D0E6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9D0E61"/>
    <w:rPr>
      <w:rFonts w:ascii="Times New Roman" w:hAnsi="Times New Roman" w:cs="Times New Roman"/>
      <w:sz w:val="30"/>
      <w:szCs w:val="30"/>
    </w:rPr>
  </w:style>
  <w:style w:type="paragraph" w:styleId="a5">
    <w:name w:val="Intense Quote"/>
    <w:basedOn w:val="a"/>
    <w:next w:val="a"/>
    <w:link w:val="a6"/>
    <w:uiPriority w:val="30"/>
    <w:qFormat/>
    <w:rsid w:val="00A07C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7C0D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A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E72"/>
  </w:style>
  <w:style w:type="paragraph" w:styleId="a9">
    <w:name w:val="footer"/>
    <w:basedOn w:val="a"/>
    <w:link w:val="aa"/>
    <w:uiPriority w:val="99"/>
    <w:unhideWhenUsed/>
    <w:rsid w:val="00A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E72"/>
  </w:style>
  <w:style w:type="character" w:styleId="ab">
    <w:name w:val="line number"/>
    <w:basedOn w:val="a0"/>
    <w:uiPriority w:val="99"/>
    <w:semiHidden/>
    <w:unhideWhenUsed/>
    <w:rsid w:val="00AC5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15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customStyle="1" w:styleId="FontStyle40">
    <w:name w:val="Font Style40"/>
    <w:rsid w:val="007F15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A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D0E61"/>
    <w:rPr>
      <w:rFonts w:ascii="Palatino Linotype" w:hAnsi="Palatino Linotype" w:cs="Palatino Linotype"/>
      <w:b/>
      <w:bCs/>
      <w:i/>
      <w:iCs/>
      <w:spacing w:val="-20"/>
      <w:sz w:val="26"/>
      <w:szCs w:val="26"/>
    </w:rPr>
  </w:style>
  <w:style w:type="character" w:customStyle="1" w:styleId="FontStyle41">
    <w:name w:val="Font Style41"/>
    <w:rsid w:val="009D0E6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D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9D0E61"/>
    <w:rPr>
      <w:rFonts w:ascii="Times New Roman" w:hAnsi="Times New Roman" w:cs="Times New Roman"/>
      <w:sz w:val="30"/>
      <w:szCs w:val="30"/>
    </w:rPr>
  </w:style>
  <w:style w:type="paragraph" w:styleId="a5">
    <w:name w:val="Intense Quote"/>
    <w:basedOn w:val="a"/>
    <w:next w:val="a"/>
    <w:link w:val="a6"/>
    <w:uiPriority w:val="30"/>
    <w:qFormat/>
    <w:rsid w:val="00A07C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7C0D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A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E72"/>
  </w:style>
  <w:style w:type="paragraph" w:styleId="a9">
    <w:name w:val="footer"/>
    <w:basedOn w:val="a"/>
    <w:link w:val="aa"/>
    <w:uiPriority w:val="99"/>
    <w:unhideWhenUsed/>
    <w:rsid w:val="00A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E72"/>
  </w:style>
  <w:style w:type="character" w:styleId="ab">
    <w:name w:val="line number"/>
    <w:basedOn w:val="a0"/>
    <w:uiPriority w:val="99"/>
    <w:semiHidden/>
    <w:unhideWhenUsed/>
    <w:rsid w:val="00AC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91F8-81F8-420C-811E-28B01F1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шина</dc:creator>
  <cp:lastModifiedBy>Ручеек</cp:lastModifiedBy>
  <cp:revision>2</cp:revision>
  <dcterms:created xsi:type="dcterms:W3CDTF">2015-11-11T06:09:00Z</dcterms:created>
  <dcterms:modified xsi:type="dcterms:W3CDTF">2015-11-11T06:09:00Z</dcterms:modified>
</cp:coreProperties>
</file>